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2DF2" w14:textId="77777777" w:rsidR="000F2671" w:rsidRPr="005F4FFB" w:rsidRDefault="000F2671" w:rsidP="0030168D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14:paraId="08CD67C5" w14:textId="443498D0" w:rsidR="005F4FFB" w:rsidRPr="00CF2A67" w:rsidRDefault="000F33B1" w:rsidP="002764DD">
      <w:pPr>
        <w:spacing w:after="160" w:line="259" w:lineRule="auto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………………………………………….</w:t>
      </w:r>
      <w:r>
        <w:rPr>
          <w:rFonts w:eastAsia="Calibri" w:cs="Times New Roman"/>
          <w:sz w:val="24"/>
        </w:rPr>
        <w:br/>
        <w:t xml:space="preserve">miejscowość i data </w:t>
      </w:r>
    </w:p>
    <w:p w14:paraId="7CCFABEE" w14:textId="3A916263" w:rsidR="000F33B1" w:rsidRDefault="000F33B1" w:rsidP="002764DD">
      <w:pPr>
        <w:spacing w:after="160" w:line="259" w:lineRule="auto"/>
        <w:rPr>
          <w:rFonts w:eastAsia="Calibri" w:cs="Times New Roman"/>
          <w:b/>
          <w:bCs/>
          <w:i/>
          <w:sz w:val="24"/>
        </w:rPr>
      </w:pPr>
      <w:r>
        <w:rPr>
          <w:rFonts w:eastAsia="Calibri" w:cs="Times New Roman"/>
          <w:b/>
          <w:bCs/>
          <w:i/>
          <w:sz w:val="24"/>
        </w:rPr>
        <w:t>……………………………………………………….</w:t>
      </w:r>
      <w:r>
        <w:rPr>
          <w:rFonts w:eastAsia="Calibri" w:cs="Times New Roman"/>
          <w:b/>
          <w:bCs/>
          <w:i/>
          <w:sz w:val="24"/>
        </w:rPr>
        <w:br/>
        <w:t>Imię i nazwisko nauczyciela</w:t>
      </w:r>
    </w:p>
    <w:p w14:paraId="416EFD3F" w14:textId="2EAC1CA3" w:rsidR="000F33B1" w:rsidRDefault="000F33B1" w:rsidP="000F33B1">
      <w:pPr>
        <w:spacing w:after="160" w:line="259" w:lineRule="auto"/>
        <w:rPr>
          <w:rFonts w:eastAsia="Calibri" w:cs="Times New Roman"/>
          <w:b/>
          <w:bCs/>
          <w:i/>
          <w:sz w:val="24"/>
        </w:rPr>
      </w:pPr>
      <w:r>
        <w:rPr>
          <w:rFonts w:eastAsia="Calibri" w:cs="Times New Roman"/>
          <w:b/>
          <w:bCs/>
          <w:i/>
          <w:sz w:val="24"/>
        </w:rPr>
        <w:t>……………………………………………………….</w:t>
      </w:r>
      <w:r>
        <w:rPr>
          <w:rFonts w:eastAsia="Calibri" w:cs="Times New Roman"/>
          <w:b/>
          <w:bCs/>
          <w:i/>
          <w:sz w:val="24"/>
        </w:rPr>
        <w:br/>
        <w:t>Telefon kontaktowy</w:t>
      </w:r>
    </w:p>
    <w:p w14:paraId="4B12B5A6" w14:textId="09E56C0E" w:rsidR="002764DD" w:rsidRPr="00CF2A67" w:rsidRDefault="002764DD" w:rsidP="000F33B1">
      <w:pPr>
        <w:spacing w:after="160" w:line="259" w:lineRule="auto"/>
        <w:jc w:val="right"/>
        <w:rPr>
          <w:rFonts w:eastAsia="Calibri" w:cs="Times New Roman"/>
          <w:b/>
          <w:bCs/>
          <w:i/>
          <w:sz w:val="28"/>
          <w:szCs w:val="24"/>
        </w:rPr>
      </w:pPr>
      <w:r w:rsidRPr="00CF2A67">
        <w:rPr>
          <w:rFonts w:eastAsia="Calibri" w:cs="Times New Roman"/>
          <w:b/>
          <w:bCs/>
          <w:i/>
          <w:sz w:val="24"/>
        </w:rPr>
        <w:t>OPERATOR WOJEWÓDZKI PROGRAMU SKS</w:t>
      </w:r>
      <w:r w:rsidRPr="00CF2A67">
        <w:rPr>
          <w:rFonts w:eastAsia="Calibri" w:cs="Times New Roman"/>
          <w:b/>
          <w:bCs/>
          <w:i/>
          <w:sz w:val="24"/>
        </w:rPr>
        <w:br/>
        <w:t xml:space="preserve"> </w:t>
      </w:r>
      <w:r w:rsidR="00CF2A67" w:rsidRPr="00CF2A67">
        <w:rPr>
          <w:rFonts w:eastAsia="Calibri" w:cs="Times New Roman"/>
          <w:b/>
          <w:bCs/>
          <w:i/>
          <w:szCs w:val="20"/>
        </w:rPr>
        <w:t xml:space="preserve">W WOJEWÓDZTWIE POMORSKIM </w:t>
      </w:r>
    </w:p>
    <w:p w14:paraId="1DD1A778" w14:textId="012CCC74" w:rsidR="00CF2A67" w:rsidRPr="00CF2A67" w:rsidRDefault="002764DD" w:rsidP="000F33B1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CF2A67">
        <w:rPr>
          <w:rFonts w:eastAsia="Calibri" w:cs="Times New Roman"/>
          <w:b/>
          <w:bCs/>
          <w:i/>
          <w:sz w:val="24"/>
        </w:rPr>
        <w:t>Wojewódzki Szkolny Związek Sportowy</w:t>
      </w:r>
      <w:r w:rsidRPr="00CF2A67">
        <w:rPr>
          <w:rFonts w:eastAsia="Calibri" w:cs="Times New Roman"/>
          <w:b/>
          <w:bCs/>
          <w:i/>
          <w:sz w:val="24"/>
        </w:rPr>
        <w:br/>
        <w:t>w Gdańsku</w:t>
      </w:r>
      <w:r w:rsidRPr="00CF2A67">
        <w:rPr>
          <w:rFonts w:eastAsia="Calibri" w:cs="Times New Roman"/>
          <w:b/>
          <w:bCs/>
          <w:i/>
          <w:sz w:val="24"/>
        </w:rPr>
        <w:br/>
      </w:r>
      <w:r w:rsidRPr="00CF2A67">
        <w:rPr>
          <w:rFonts w:eastAsia="Calibri" w:cs="Times New Roman"/>
          <w:i/>
          <w:sz w:val="24"/>
        </w:rPr>
        <w:t>ul. Gdyńskich Kosynierów 11,</w:t>
      </w:r>
      <w:r w:rsidRPr="00CF2A67">
        <w:rPr>
          <w:rFonts w:eastAsia="Calibri" w:cs="Times New Roman"/>
          <w:i/>
          <w:sz w:val="24"/>
        </w:rPr>
        <w:br/>
        <w:t>80-866 Gdańsk</w:t>
      </w:r>
    </w:p>
    <w:p w14:paraId="1987620C" w14:textId="77777777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</w:p>
    <w:p w14:paraId="4D383005" w14:textId="267F24D2" w:rsidR="000F33B1" w:rsidRDefault="005F4FFB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 w:rsidRPr="00CF2A67">
        <w:rPr>
          <w:rFonts w:eastAsia="Calibri" w:cs="Times New Roman"/>
          <w:sz w:val="24"/>
        </w:rPr>
        <w:br/>
      </w:r>
      <w:r w:rsidR="000F33B1">
        <w:rPr>
          <w:rFonts w:eastAsia="Calibri" w:cs="Times New Roman"/>
          <w:sz w:val="24"/>
        </w:rPr>
        <w:t>Niniejszym wypowiadam umowę zlecenia zawartą w Gdańsku, dnia…………………………………..</w:t>
      </w:r>
      <w:r w:rsidR="000F33B1">
        <w:rPr>
          <w:rFonts w:eastAsia="Calibri" w:cs="Times New Roman"/>
          <w:sz w:val="24"/>
        </w:rPr>
        <w:br/>
        <w:t>między Wojewódzkim Szkolnym Związkiem Sportowym w Gdańsku, a…………………………………….</w:t>
      </w:r>
      <w:r w:rsidR="000F33B1">
        <w:rPr>
          <w:rFonts w:eastAsia="Calibri" w:cs="Times New Roman"/>
          <w:sz w:val="24"/>
        </w:rPr>
        <w:br/>
        <w:t>dotyczącą realizacji zajęć Programu Szkolny Klub Sportowy w Roku 202</w:t>
      </w:r>
      <w:r w:rsidR="00151FE1">
        <w:rPr>
          <w:rFonts w:eastAsia="Calibri" w:cs="Times New Roman"/>
          <w:sz w:val="24"/>
        </w:rPr>
        <w:t>2</w:t>
      </w:r>
      <w:r w:rsidR="000F33B1">
        <w:rPr>
          <w:rFonts w:eastAsia="Calibri" w:cs="Times New Roman"/>
          <w:sz w:val="24"/>
        </w:rPr>
        <w:t>.</w:t>
      </w:r>
      <w:r w:rsidR="000F33B1">
        <w:rPr>
          <w:rFonts w:eastAsia="Calibri" w:cs="Times New Roman"/>
          <w:sz w:val="24"/>
        </w:rPr>
        <w:br/>
        <w:t>Przyczyną wypowiedzenia w/w umowy jest …………………………………………………………………………….</w:t>
      </w:r>
      <w:r w:rsidR="000F33B1">
        <w:rPr>
          <w:rFonts w:eastAsia="Calibri" w:cs="Times New Roman"/>
          <w:sz w:val="24"/>
        </w:rPr>
        <w:br/>
        <w:t>………………………………………………………………………………………………………………………………………………..</w:t>
      </w:r>
    </w:p>
    <w:p w14:paraId="72C4269D" w14:textId="6A0A58E8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</w:p>
    <w:p w14:paraId="7F68A5FD" w14:textId="10E62ABD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zkoła:…………………………………………………………………………………w………………………………………</w:t>
      </w:r>
      <w:r>
        <w:rPr>
          <w:rFonts w:eastAsia="Calibri" w:cs="Times New Roman"/>
          <w:sz w:val="24"/>
        </w:rPr>
        <w:br/>
        <w:t>Ilość grup prowadzonych przez nauczyciela:……….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br/>
        <w:t>Ilość godzin przepracowanych przez nauczyciela:……….</w:t>
      </w:r>
    </w:p>
    <w:p w14:paraId="46157206" w14:textId="69023DA5" w:rsidR="000F33B1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Osoba przejmująca grupę w placówce: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br/>
      </w:r>
      <w:r w:rsidRPr="000F33B1">
        <w:rPr>
          <w:rFonts w:eastAsia="Calibri" w:cs="Times New Roman"/>
          <w:sz w:val="18"/>
          <w:szCs w:val="16"/>
        </w:rPr>
        <w:t>(jeśli nie ma takiej, proszę nie wypełniać)</w:t>
      </w:r>
    </w:p>
    <w:p w14:paraId="75A836DD" w14:textId="618F606F" w:rsidR="000F33B1" w:rsidRPr="00CF2A67" w:rsidRDefault="000F33B1" w:rsidP="002764DD">
      <w:pPr>
        <w:spacing w:after="160" w:line="259" w:lineRule="auto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Imię i nazwisko:………………………………………...................................................................................</w:t>
      </w:r>
      <w:r>
        <w:rPr>
          <w:rFonts w:eastAsia="Calibri" w:cs="Times New Roman"/>
          <w:sz w:val="24"/>
        </w:rPr>
        <w:br/>
        <w:t>Telefon kontaktowy:……………………………………………………………………………………………………………….</w:t>
      </w:r>
      <w:r>
        <w:rPr>
          <w:rFonts w:eastAsia="Calibri" w:cs="Times New Roman"/>
          <w:sz w:val="24"/>
        </w:rPr>
        <w:br/>
        <w:t>Adres mailowy:………………………………………………………………………………………………………………………..</w:t>
      </w:r>
    </w:p>
    <w:p w14:paraId="1FB1619F" w14:textId="7FF1FABB" w:rsidR="00554E5F" w:rsidRPr="00CF2A67" w:rsidRDefault="000F33B1" w:rsidP="00554E5F">
      <w:pPr>
        <w:spacing w:after="160" w:line="259" w:lineRule="auto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br/>
        <w:t>…………………………………………</w:t>
      </w:r>
      <w:r>
        <w:rPr>
          <w:rFonts w:eastAsia="Calibri" w:cs="Times New Roman"/>
          <w:sz w:val="24"/>
        </w:rPr>
        <w:br/>
        <w:t>Podpis nauczyciela</w:t>
      </w:r>
    </w:p>
    <w:sectPr w:rsidR="00554E5F" w:rsidRPr="00CF2A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E348" w14:textId="77777777" w:rsidR="00C2139E" w:rsidRDefault="00C2139E" w:rsidP="002E6F56">
      <w:pPr>
        <w:spacing w:after="0" w:line="240" w:lineRule="auto"/>
      </w:pPr>
      <w:r>
        <w:separator/>
      </w:r>
    </w:p>
  </w:endnote>
  <w:endnote w:type="continuationSeparator" w:id="0">
    <w:p w14:paraId="42B470F1" w14:textId="77777777" w:rsidR="00C2139E" w:rsidRDefault="00C2139E" w:rsidP="002E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A12" w14:textId="77777777" w:rsidR="002E6F56" w:rsidRPr="00E56892" w:rsidRDefault="00D739A8" w:rsidP="0060273F">
    <w:pPr>
      <w:pStyle w:val="Stopka"/>
      <w:rPr>
        <w:rFonts w:ascii="Arial Rounded MT Bold" w:hAnsi="Arial Rounded MT Bold"/>
      </w:rPr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2848" behindDoc="1" locked="0" layoutInCell="1" allowOverlap="1" wp14:anchorId="306CE6DC" wp14:editId="5CE15665">
          <wp:simplePos x="0" y="0"/>
          <wp:positionH relativeFrom="column">
            <wp:posOffset>3586480</wp:posOffset>
          </wp:positionH>
          <wp:positionV relativeFrom="paragraph">
            <wp:posOffset>-113030</wp:posOffset>
          </wp:positionV>
          <wp:extent cx="1762125" cy="550664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we 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5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4896" behindDoc="0" locked="0" layoutInCell="1" allowOverlap="1" wp14:anchorId="4BBC3DAD" wp14:editId="0F96FFA6">
          <wp:simplePos x="0" y="0"/>
          <wp:positionH relativeFrom="column">
            <wp:posOffset>376555</wp:posOffset>
          </wp:positionH>
          <wp:positionV relativeFrom="paragraph">
            <wp:posOffset>-39948</wp:posOffset>
          </wp:positionV>
          <wp:extent cx="2720672" cy="469900"/>
          <wp:effectExtent l="0" t="0" r="381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MWP-poziom-kolor-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672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43C" w14:textId="77777777" w:rsidR="00C2139E" w:rsidRDefault="00C2139E" w:rsidP="002E6F56">
      <w:pPr>
        <w:spacing w:after="0" w:line="240" w:lineRule="auto"/>
      </w:pPr>
      <w:r>
        <w:separator/>
      </w:r>
    </w:p>
  </w:footnote>
  <w:footnote w:type="continuationSeparator" w:id="0">
    <w:p w14:paraId="5A1CA9EB" w14:textId="77777777" w:rsidR="00C2139E" w:rsidRDefault="00C2139E" w:rsidP="002E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718" w14:textId="77777777" w:rsidR="002E6F56" w:rsidRPr="0007558B" w:rsidRDefault="002764DD" w:rsidP="00E56892">
    <w:pPr>
      <w:pStyle w:val="Nagwek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61824" behindDoc="0" locked="0" layoutInCell="1" allowOverlap="1" wp14:anchorId="1E58AF18" wp14:editId="4B41F57C">
          <wp:simplePos x="0" y="0"/>
          <wp:positionH relativeFrom="column">
            <wp:posOffset>5005705</wp:posOffset>
          </wp:positionH>
          <wp:positionV relativeFrom="paragraph">
            <wp:posOffset>-560811</wp:posOffset>
          </wp:positionV>
          <wp:extent cx="1581111" cy="152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S - logo gotow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11" cy="152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92" w:rsidRPr="0007558B"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56704" behindDoc="0" locked="0" layoutInCell="1" allowOverlap="1" wp14:anchorId="3C737C5D" wp14:editId="3576C391">
          <wp:simplePos x="0" y="0"/>
          <wp:positionH relativeFrom="column">
            <wp:posOffset>-473667</wp:posOffset>
          </wp:positionH>
          <wp:positionV relativeFrom="paragraph">
            <wp:posOffset>-282685</wp:posOffset>
          </wp:positionV>
          <wp:extent cx="1040524" cy="1094503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24" cy="109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56" w:rsidRPr="0007558B">
      <w:rPr>
        <w:rFonts w:ascii="Arial" w:hAnsi="Arial" w:cs="Arial"/>
        <w:b/>
        <w:sz w:val="32"/>
      </w:rPr>
      <w:t>Wojewódzki Szkolny Zwią</w:t>
    </w:r>
    <w:r w:rsidR="00E56892" w:rsidRPr="0007558B">
      <w:rPr>
        <w:rFonts w:ascii="Arial" w:hAnsi="Arial" w:cs="Arial"/>
        <w:b/>
        <w:sz w:val="32"/>
      </w:rPr>
      <w:t>zek Sportowy</w:t>
    </w:r>
    <w:r w:rsidR="00E56892" w:rsidRPr="0007558B">
      <w:rPr>
        <w:rFonts w:ascii="Arial" w:hAnsi="Arial" w:cs="Arial"/>
        <w:b/>
        <w:sz w:val="32"/>
      </w:rPr>
      <w:br/>
      <w:t xml:space="preserve"> </w:t>
    </w:r>
    <w:r w:rsidR="002E6F56" w:rsidRPr="0007558B">
      <w:rPr>
        <w:rFonts w:ascii="Arial" w:hAnsi="Arial" w:cs="Arial"/>
        <w:b/>
        <w:sz w:val="32"/>
      </w:rPr>
      <w:t>w Gdańsku</w:t>
    </w:r>
  </w:p>
  <w:p w14:paraId="7E92B84E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ul. Gdyńskich Kosynierów 11, 80-866 Gdańsk</w:t>
    </w:r>
  </w:p>
  <w:p w14:paraId="5DB57A73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Tel.: 58 301 99 45</w:t>
    </w:r>
  </w:p>
  <w:p w14:paraId="16278032" w14:textId="77777777" w:rsidR="002E6F56" w:rsidRPr="0007558B" w:rsidRDefault="002E6F56">
    <w:pPr>
      <w:pStyle w:val="Nagwek"/>
      <w:rPr>
        <w:rFonts w:ascii="Arial" w:hAnsi="Arial" w:cs="Arial"/>
      </w:rPr>
    </w:pPr>
    <w:r w:rsidRPr="0007558B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96BF7" wp14:editId="3DEFB7D9">
              <wp:simplePos x="0" y="0"/>
              <wp:positionH relativeFrom="column">
                <wp:posOffset>-741659</wp:posOffset>
              </wp:positionH>
              <wp:positionV relativeFrom="paragraph">
                <wp:posOffset>173990</wp:posOffset>
              </wp:positionV>
              <wp:extent cx="7236373" cy="0"/>
              <wp:effectExtent l="0" t="19050" r="317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73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FC787" id="Łącznik prostoliniowy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3.7pt" to="51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" strokecolor="black [3213]" strokeweight="3pt"/>
          </w:pict>
        </mc:Fallback>
      </mc:AlternateContent>
    </w:r>
    <w:r w:rsidR="00E56892" w:rsidRPr="0007558B">
      <w:rPr>
        <w:rFonts w:ascii="Arial" w:hAnsi="Arial" w:cs="Aria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56"/>
    <w:rsid w:val="00051BA0"/>
    <w:rsid w:val="0007558B"/>
    <w:rsid w:val="000B2A0E"/>
    <w:rsid w:val="000B3BDA"/>
    <w:rsid w:val="000B512C"/>
    <w:rsid w:val="000F2671"/>
    <w:rsid w:val="000F33B1"/>
    <w:rsid w:val="00150212"/>
    <w:rsid w:val="00151FE1"/>
    <w:rsid w:val="0017773F"/>
    <w:rsid w:val="001976D1"/>
    <w:rsid w:val="001F3417"/>
    <w:rsid w:val="00212D50"/>
    <w:rsid w:val="002653E8"/>
    <w:rsid w:val="002764DD"/>
    <w:rsid w:val="00297A66"/>
    <w:rsid w:val="002A5861"/>
    <w:rsid w:val="002D4FBE"/>
    <w:rsid w:val="002E6F56"/>
    <w:rsid w:val="0030168D"/>
    <w:rsid w:val="00313096"/>
    <w:rsid w:val="003E0212"/>
    <w:rsid w:val="0046473F"/>
    <w:rsid w:val="004B0CAB"/>
    <w:rsid w:val="004D472F"/>
    <w:rsid w:val="00554E5F"/>
    <w:rsid w:val="00562B6A"/>
    <w:rsid w:val="005F4FFB"/>
    <w:rsid w:val="0060273F"/>
    <w:rsid w:val="0064222A"/>
    <w:rsid w:val="00642A4B"/>
    <w:rsid w:val="006B2EBD"/>
    <w:rsid w:val="007168FE"/>
    <w:rsid w:val="00832197"/>
    <w:rsid w:val="008B696C"/>
    <w:rsid w:val="008C5B65"/>
    <w:rsid w:val="00955D0B"/>
    <w:rsid w:val="00996DCB"/>
    <w:rsid w:val="009B75DA"/>
    <w:rsid w:val="009C6042"/>
    <w:rsid w:val="009E4D1F"/>
    <w:rsid w:val="009F4C77"/>
    <w:rsid w:val="00A56FE0"/>
    <w:rsid w:val="00AA6D88"/>
    <w:rsid w:val="00B34814"/>
    <w:rsid w:val="00B627F9"/>
    <w:rsid w:val="00BA10EE"/>
    <w:rsid w:val="00C151ED"/>
    <w:rsid w:val="00C2139E"/>
    <w:rsid w:val="00C4120A"/>
    <w:rsid w:val="00CF2A67"/>
    <w:rsid w:val="00D739A8"/>
    <w:rsid w:val="00D93C92"/>
    <w:rsid w:val="00DA6625"/>
    <w:rsid w:val="00DD2DD2"/>
    <w:rsid w:val="00DD6B5D"/>
    <w:rsid w:val="00DF1044"/>
    <w:rsid w:val="00DF565D"/>
    <w:rsid w:val="00E56892"/>
    <w:rsid w:val="00F37BAC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1C8C7"/>
  <w15:docId w15:val="{88CF3D99-EB80-4FFB-8D25-61344E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56"/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56"/>
  </w:style>
  <w:style w:type="table" w:customStyle="1" w:styleId="Tabela-Siatka1">
    <w:name w:val="Tabela - Siatka1"/>
    <w:basedOn w:val="Standardowy"/>
    <w:next w:val="Tabela-Siatka"/>
    <w:uiPriority w:val="3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F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547F-382D-411F-A1E4-677D399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S</dc:creator>
  <cp:lastModifiedBy>Joanna Soliwoda</cp:lastModifiedBy>
  <cp:revision>2</cp:revision>
  <cp:lastPrinted>2020-05-20T12:49:00Z</cp:lastPrinted>
  <dcterms:created xsi:type="dcterms:W3CDTF">2022-03-30T10:20:00Z</dcterms:created>
  <dcterms:modified xsi:type="dcterms:W3CDTF">2022-03-30T10:20:00Z</dcterms:modified>
</cp:coreProperties>
</file>